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7D039D7A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0B3A4E">
        <w:rPr>
          <w:rFonts w:ascii="Arial" w:hAnsi="Arial" w:cs="Arial"/>
          <w:b/>
          <w:bCs/>
        </w:rPr>
        <w:t xml:space="preserve">Załącznik nr </w:t>
      </w:r>
      <w:r w:rsidR="00C23A57">
        <w:rPr>
          <w:rFonts w:ascii="Arial" w:hAnsi="Arial" w:cs="Arial"/>
          <w:b/>
          <w:bCs/>
        </w:rPr>
        <w:t>6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19C9ECC7" w14:textId="77777777" w:rsidR="00652ECA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3319376" w14:textId="77777777" w:rsidR="001C408C" w:rsidRDefault="001C408C" w:rsidP="001C408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2FF2F45A" w14:textId="77777777" w:rsidR="001C408C" w:rsidRPr="00710B9D" w:rsidRDefault="001C408C" w:rsidP="001C408C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694FC69" w14:textId="0BDD4E2A" w:rsidR="001C408C" w:rsidRDefault="001C408C" w:rsidP="001C408C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9893D29" w14:textId="452A44E8" w:rsidR="00652ECA" w:rsidRP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  <w:r w:rsidRPr="00652ECA">
        <w:rPr>
          <w:rFonts w:ascii="Arial" w:hAnsi="Arial" w:cs="Arial"/>
        </w:rPr>
        <w:t>Składając ofertę w postępowaniu o zamówienie publiczne w trybie przetargu nieograniczonego na zadanie:</w:t>
      </w:r>
    </w:p>
    <w:p w14:paraId="541E4A6D" w14:textId="77777777" w:rsidR="002603FD" w:rsidRPr="00652ECA" w:rsidRDefault="002603FD" w:rsidP="00652ECA">
      <w:pPr>
        <w:shd w:val="clear" w:color="auto" w:fill="FFFFFF"/>
        <w:jc w:val="center"/>
        <w:rPr>
          <w:rFonts w:ascii="Arial" w:hAnsi="Arial" w:cs="Arial"/>
        </w:rPr>
      </w:pPr>
    </w:p>
    <w:p w14:paraId="20CCCD10" w14:textId="0E8288C8" w:rsidR="002431A3" w:rsidRDefault="00652ECA" w:rsidP="005D473C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  <w:r w:rsidRPr="0062693C">
        <w:rPr>
          <w:rFonts w:ascii="Arial" w:hAnsi="Arial" w:cs="Arial"/>
          <w:b/>
        </w:rPr>
        <w:t>„</w:t>
      </w:r>
      <w:r w:rsidR="002603FD">
        <w:rPr>
          <w:rFonts w:ascii="Arial" w:hAnsi="Arial" w:cs="Arial"/>
          <w:b/>
        </w:rPr>
        <w:t>Odbiór</w:t>
      </w:r>
      <w:r w:rsidR="00612292">
        <w:rPr>
          <w:rFonts w:ascii="Arial" w:hAnsi="Arial" w:cs="Arial"/>
          <w:b/>
        </w:rPr>
        <w:t xml:space="preserve"> </w:t>
      </w:r>
      <w:r w:rsidR="002603FD">
        <w:rPr>
          <w:rFonts w:ascii="Arial" w:hAnsi="Arial" w:cs="Arial"/>
          <w:b/>
        </w:rPr>
        <w:t>i zagospodarowanie odpadów o kod</w:t>
      </w:r>
      <w:r w:rsidR="002431A3">
        <w:rPr>
          <w:rFonts w:ascii="Arial" w:hAnsi="Arial" w:cs="Arial"/>
          <w:b/>
        </w:rPr>
        <w:t>ach</w:t>
      </w:r>
    </w:p>
    <w:p w14:paraId="39026BBB" w14:textId="1C71AB17" w:rsidR="001C408C" w:rsidRDefault="002603FD" w:rsidP="005D473C">
      <w:pPr>
        <w:pStyle w:val="Tekstpodstawowywcity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9121</w:t>
      </w:r>
      <w:r w:rsidR="002431A3">
        <w:rPr>
          <w:rFonts w:ascii="Arial" w:hAnsi="Arial" w:cs="Arial"/>
          <w:b/>
        </w:rPr>
        <w:t>2, 191210 i 191204</w:t>
      </w:r>
      <w:r>
        <w:rPr>
          <w:rFonts w:ascii="Arial" w:hAnsi="Arial" w:cs="Arial"/>
          <w:b/>
        </w:rPr>
        <w:t>”</w:t>
      </w:r>
      <w:r w:rsidR="00652ECA">
        <w:rPr>
          <w:rFonts w:ascii="Arial" w:hAnsi="Arial" w:cs="Arial"/>
          <w:b/>
        </w:rPr>
        <w:t xml:space="preserve"> </w:t>
      </w:r>
    </w:p>
    <w:p w14:paraId="715A4030" w14:textId="21EA5EEB" w:rsidR="001C408C" w:rsidRDefault="001C408C" w:rsidP="001C408C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27016707" w14:textId="77777777" w:rsidR="005D473C" w:rsidRDefault="005D473C" w:rsidP="005D473C">
      <w:pPr>
        <w:pStyle w:val="Akapitzlist1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108 ust. 1 ustawy PZP.</w:t>
      </w:r>
    </w:p>
    <w:p w14:paraId="7BDA38A7" w14:textId="77777777" w:rsidR="005D473C" w:rsidRDefault="005D473C" w:rsidP="005D473C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PZP podjąłem następujące środki naprawcze i zapobiegawcze: </w:t>
      </w:r>
    </w:p>
    <w:p w14:paraId="58D1C893" w14:textId="7DBC58F3" w:rsidR="005D473C" w:rsidRPr="005D473C" w:rsidRDefault="005D473C" w:rsidP="005D473C">
      <w:pPr>
        <w:pStyle w:val="Akapitzlist"/>
        <w:spacing w:before="360" w:line="276" w:lineRule="auto"/>
        <w:ind w:left="72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5D64C1" w14:textId="2E644C59" w:rsidR="001C408C" w:rsidRPr="0084509A" w:rsidRDefault="001C408C" w:rsidP="001C408C">
      <w:pPr>
        <w:pStyle w:val="Akapitzlist"/>
        <w:numPr>
          <w:ilvl w:val="0"/>
          <w:numId w:val="12"/>
        </w:numPr>
        <w:spacing w:before="360" w:line="276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1"/>
      </w:r>
    </w:p>
    <w:p w14:paraId="4FEF0891" w14:textId="2403EC1D" w:rsidR="001C408C" w:rsidRPr="007F3CFE" w:rsidRDefault="001C408C" w:rsidP="001C408C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</w:t>
      </w:r>
      <w:r w:rsidR="005D473C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color w:val="222222"/>
          <w:sz w:val="21"/>
          <w:szCs w:val="21"/>
        </w:rPr>
        <w:footnoteReference w:id="2"/>
      </w:r>
    </w:p>
    <w:p w14:paraId="20289551" w14:textId="77777777" w:rsidR="001C408C" w:rsidRDefault="001C408C" w:rsidP="001C408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FF51AD1" w14:textId="77777777" w:rsidR="001C408C" w:rsidRDefault="001C408C" w:rsidP="001C408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912AE54" w14:textId="77777777" w:rsidR="001C408C" w:rsidRDefault="001C408C" w:rsidP="001C408C">
      <w:pPr>
        <w:spacing w:line="360" w:lineRule="auto"/>
        <w:jc w:val="both"/>
        <w:rPr>
          <w:rFonts w:ascii="Arial" w:hAnsi="Arial" w:cs="Arial"/>
          <w:b/>
        </w:rPr>
      </w:pPr>
    </w:p>
    <w:p w14:paraId="2CB67D4C" w14:textId="2DC4FC3D" w:rsidR="001C408C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90D8B0C" w14:textId="77777777" w:rsidR="001C408C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FF18999" w14:textId="77777777" w:rsidR="001C408C" w:rsidRDefault="001C408C" w:rsidP="001C408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38AD3E" w14:textId="77777777" w:rsidR="001C408C" w:rsidRPr="00E44F37" w:rsidRDefault="001C408C" w:rsidP="001C408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95AE456" w14:textId="77777777" w:rsidR="001C408C" w:rsidRPr="00AA336E" w:rsidRDefault="001C408C" w:rsidP="001C408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EF695A6" w14:textId="77777777" w:rsidR="001C408C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4D7FC6A" w14:textId="77777777" w:rsidR="001C408C" w:rsidRPr="00AA336E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FB32C4" w14:textId="77777777" w:rsidR="001C408C" w:rsidRPr="00A22DCF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BD7753F" w14:textId="77777777" w:rsidR="001C408C" w:rsidRPr="00AA336E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B9EF65" w14:textId="77777777" w:rsidR="001C408C" w:rsidRPr="00AA336E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7BE874A" w14:textId="77777777" w:rsidR="001C408C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FC93F63" w14:textId="77777777" w:rsidR="001C408C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F21B2C2" w14:textId="02EA6C5B" w:rsidR="001C408C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2AD397BE" w14:textId="0279BADF" w:rsidR="001C408C" w:rsidRPr="00A345E9" w:rsidRDefault="001C408C" w:rsidP="001C408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2"/>
    </w:p>
    <w:p w14:paraId="127110A5" w14:textId="77777777" w:rsidR="001C408C" w:rsidRPr="00AA336E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D33BFD1" w14:textId="77777777" w:rsidR="001C408C" w:rsidRPr="0062693C" w:rsidRDefault="001C408C" w:rsidP="001C408C">
      <w:pPr>
        <w:pStyle w:val="Tekstpodstawowywcity"/>
        <w:spacing w:line="276" w:lineRule="auto"/>
        <w:ind w:left="0"/>
        <w:jc w:val="center"/>
        <w:rPr>
          <w:rFonts w:ascii="Arial" w:hAnsi="Arial" w:cs="Arial"/>
          <w:color w:val="222222"/>
          <w:sz w:val="16"/>
          <w:szCs w:val="16"/>
        </w:rPr>
      </w:pPr>
    </w:p>
    <w:sectPr w:rsidR="001C408C" w:rsidRPr="0062693C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CC679" w14:textId="77777777" w:rsidR="008F3BB8" w:rsidRDefault="008F3BB8">
      <w:r>
        <w:separator/>
      </w:r>
    </w:p>
  </w:endnote>
  <w:endnote w:type="continuationSeparator" w:id="0">
    <w:p w14:paraId="63335056" w14:textId="77777777" w:rsidR="008F3BB8" w:rsidRDefault="008F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4DBCBC8A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52201B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52201B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3FF35" w14:textId="77777777" w:rsidR="008F3BB8" w:rsidRDefault="008F3BB8">
      <w:r>
        <w:separator/>
      </w:r>
    </w:p>
  </w:footnote>
  <w:footnote w:type="continuationSeparator" w:id="0">
    <w:p w14:paraId="312C5C32" w14:textId="77777777" w:rsidR="008F3BB8" w:rsidRDefault="008F3BB8">
      <w:r>
        <w:continuationSeparator/>
      </w:r>
    </w:p>
  </w:footnote>
  <w:footnote w:id="1">
    <w:p w14:paraId="16983B66" w14:textId="77777777" w:rsidR="001C408C" w:rsidRPr="00B929A1" w:rsidRDefault="001C408C" w:rsidP="001C408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2B6708" w14:textId="77777777" w:rsidR="001C408C" w:rsidRDefault="001C408C" w:rsidP="001C408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11C99D7" w14:textId="77777777" w:rsidR="001C408C" w:rsidRDefault="001C408C" w:rsidP="001C408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1469138" w14:textId="77777777" w:rsidR="001C408C" w:rsidRPr="00B929A1" w:rsidRDefault="001C408C" w:rsidP="001C408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3DC918" w14:textId="77777777" w:rsidR="001C408C" w:rsidRPr="004E3F67" w:rsidRDefault="001C408C" w:rsidP="001C408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C585697" w14:textId="77777777" w:rsidR="001C408C" w:rsidRPr="00A82964" w:rsidRDefault="001C408C" w:rsidP="001C408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3FEBF07" w14:textId="77777777" w:rsidR="001C408C" w:rsidRPr="00A82964" w:rsidRDefault="001C408C" w:rsidP="001C408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F33B5F" w14:textId="77777777" w:rsidR="001C408C" w:rsidRPr="00A82964" w:rsidRDefault="001C408C" w:rsidP="001C408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4397E74" w14:textId="77777777" w:rsidR="001C408C" w:rsidRPr="00896587" w:rsidRDefault="001C408C" w:rsidP="001C408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9D00" w14:textId="4CE5F597" w:rsidR="002603FD" w:rsidRPr="00457068" w:rsidRDefault="00910327" w:rsidP="002603FD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2E7FB29D" wp14:editId="38FD23EB">
          <wp:simplePos x="0" y="0"/>
          <wp:positionH relativeFrom="column">
            <wp:posOffset>5128895</wp:posOffset>
          </wp:positionH>
          <wp:positionV relativeFrom="paragraph">
            <wp:posOffset>-59690</wp:posOffset>
          </wp:positionV>
          <wp:extent cx="619125" cy="538480"/>
          <wp:effectExtent l="0" t="0" r="9525" b="0"/>
          <wp:wrapTight wrapText="bothSides">
            <wp:wrapPolygon edited="0">
              <wp:start x="0" y="0"/>
              <wp:lineTo x="0" y="20632"/>
              <wp:lineTo x="21268" y="20632"/>
              <wp:lineTo x="2126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3FD">
      <w:rPr>
        <w:rFonts w:ascii="Arial" w:hAnsi="Arial" w:cs="Arial"/>
        <w:sz w:val="16"/>
        <w:szCs w:val="16"/>
      </w:rPr>
      <w:t xml:space="preserve">   </w:t>
    </w:r>
    <w:r w:rsidR="002603FD" w:rsidRPr="00457068">
      <w:rPr>
        <w:rFonts w:ascii="Arial" w:hAnsi="Arial" w:cs="Arial"/>
        <w:sz w:val="16"/>
        <w:szCs w:val="16"/>
      </w:rPr>
      <w:t xml:space="preserve">Nr postępowania: </w:t>
    </w:r>
    <w:r w:rsidR="002603FD">
      <w:rPr>
        <w:rFonts w:ascii="Arial" w:hAnsi="Arial" w:cs="Arial"/>
        <w:sz w:val="16"/>
        <w:szCs w:val="16"/>
      </w:rPr>
      <w:t xml:space="preserve"> </w:t>
    </w:r>
    <w:r w:rsidR="0052201B">
      <w:rPr>
        <w:rFonts w:ascii="Arial" w:hAnsi="Arial" w:cs="Arial"/>
        <w:sz w:val="16"/>
        <w:szCs w:val="16"/>
      </w:rPr>
      <w:t>248/DRI/2024</w:t>
    </w:r>
  </w:p>
  <w:p w14:paraId="6A43D2BA" w14:textId="77777777" w:rsidR="002603FD" w:rsidRDefault="002603FD" w:rsidP="002603FD">
    <w:pPr>
      <w:pStyle w:val="Nagwek"/>
      <w:jc w:val="both"/>
      <w:rPr>
        <w:rFonts w:ascii="Arial" w:hAnsi="Arial" w:cs="Arial"/>
        <w:sz w:val="16"/>
        <w:szCs w:val="16"/>
      </w:rPr>
    </w:pPr>
  </w:p>
  <w:p w14:paraId="46F81F95" w14:textId="1BDDCD0A" w:rsidR="002603FD" w:rsidRPr="00457068" w:rsidRDefault="002603FD" w:rsidP="002603FD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„Odbiór</w:t>
    </w:r>
    <w:r w:rsidR="0061229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i z</w:t>
    </w:r>
    <w:r w:rsidR="002431A3">
      <w:rPr>
        <w:rFonts w:ascii="Arial" w:hAnsi="Arial" w:cs="Arial"/>
        <w:sz w:val="16"/>
        <w:szCs w:val="16"/>
      </w:rPr>
      <w:t>agospodarowanie odpadów o kodach</w:t>
    </w:r>
    <w:r>
      <w:rPr>
        <w:rFonts w:ascii="Arial" w:hAnsi="Arial" w:cs="Arial"/>
        <w:sz w:val="16"/>
        <w:szCs w:val="16"/>
      </w:rPr>
      <w:t xml:space="preserve"> 191212</w:t>
    </w:r>
    <w:r w:rsidR="002431A3">
      <w:rPr>
        <w:rFonts w:ascii="Arial" w:hAnsi="Arial" w:cs="Arial"/>
        <w:sz w:val="16"/>
        <w:szCs w:val="16"/>
      </w:rPr>
      <w:t>, 191210 i 191204</w:t>
    </w:r>
    <w:r>
      <w:rPr>
        <w:rFonts w:ascii="Arial" w:hAnsi="Arial" w:cs="Arial"/>
        <w:sz w:val="16"/>
        <w:szCs w:val="16"/>
      </w:rPr>
      <w:t>”</w:t>
    </w:r>
    <w:r w:rsidRPr="00457068">
      <w:rPr>
        <w:rFonts w:ascii="Arial" w:hAnsi="Arial" w:cs="Arial"/>
        <w:sz w:val="16"/>
        <w:szCs w:val="16"/>
      </w:rPr>
      <w:t xml:space="preserve"> </w:t>
    </w:r>
  </w:p>
  <w:p w14:paraId="37E07431" w14:textId="77777777" w:rsidR="002603FD" w:rsidRDefault="002603FD" w:rsidP="002603F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AA92B" wp14:editId="04087E0A">
              <wp:simplePos x="0" y="0"/>
              <wp:positionH relativeFrom="column">
                <wp:posOffset>33020</wp:posOffset>
              </wp:positionH>
              <wp:positionV relativeFrom="paragraph">
                <wp:posOffset>85090</wp:posOffset>
              </wp:positionV>
              <wp:extent cx="5057775" cy="9525"/>
              <wp:effectExtent l="0" t="0" r="95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7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B4B24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7pt;width:398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8"/>
  </w:num>
  <w:num w:numId="11">
    <w:abstractNumId w:val="15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4BC6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314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408C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6FD2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31A3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3F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3B21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E7F41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1BC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03D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D76A1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0B61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201B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4B25"/>
    <w:rsid w:val="00547202"/>
    <w:rsid w:val="005475E8"/>
    <w:rsid w:val="00547D88"/>
    <w:rsid w:val="00550DC1"/>
    <w:rsid w:val="00551F98"/>
    <w:rsid w:val="0055240B"/>
    <w:rsid w:val="00552639"/>
    <w:rsid w:val="00552ACF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473C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2292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2ECA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512E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8C1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3469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A74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51C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0E1F"/>
    <w:rsid w:val="008F1282"/>
    <w:rsid w:val="008F281A"/>
    <w:rsid w:val="008F3BB8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327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0F83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15A"/>
    <w:rsid w:val="00B21997"/>
    <w:rsid w:val="00B2217B"/>
    <w:rsid w:val="00B23F80"/>
    <w:rsid w:val="00B24A42"/>
    <w:rsid w:val="00B24EBF"/>
    <w:rsid w:val="00B25940"/>
    <w:rsid w:val="00B2614F"/>
    <w:rsid w:val="00B26BE1"/>
    <w:rsid w:val="00B31825"/>
    <w:rsid w:val="00B32078"/>
    <w:rsid w:val="00B32B49"/>
    <w:rsid w:val="00B32E62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743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1850"/>
    <w:rsid w:val="00BF21BC"/>
    <w:rsid w:val="00BF5B75"/>
    <w:rsid w:val="00BF64E8"/>
    <w:rsid w:val="00BF72E9"/>
    <w:rsid w:val="00C00D9E"/>
    <w:rsid w:val="00C01278"/>
    <w:rsid w:val="00C03434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A5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494636C1-A254-486C-B4F7-20D0845C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70A3-0470-477A-AEF1-47A53CD9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3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7</cp:revision>
  <cp:lastPrinted>2020-09-02T11:00:00Z</cp:lastPrinted>
  <dcterms:created xsi:type="dcterms:W3CDTF">2022-05-11T09:23:00Z</dcterms:created>
  <dcterms:modified xsi:type="dcterms:W3CDTF">2024-01-18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